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7/TB-VPCP 2025 Ket luan chuyen kiem tra du an xay dung co so 2 Benh vien Huu nghi Viet D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7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637/TB-VPCP Hà Nội, ngày 24</w:t>
      </w:r>
    </w:p>
    <w:p>
      <w:r>
        <w:t>tháng 11 năm 2025</w:t>
      </w:r>
    </w:p>
    <w:p>
      <w:r>
        <w:t>THÔNG BÁO</w:t>
      </w:r>
    </w:p>
    <w:p>
      <w:r>
        <w:t>KẾT LUẬN CỦA PHÓ THỦ</w:t>
      </w:r>
    </w:p>
    <w:p>
      <w:r>
        <w:t>TƯỚNG CHÍNH PHỦ LÊ THÀNH LONG TẠI CHUYẾN KIỂM TRA, ĐÔN ĐỐC CÔNG TRÌNH DỰ ÁN ĐẦU</w:t>
      </w:r>
    </w:p>
    <w:p>
      <w:r>
        <w:t>TƯ XÂY DỰNG CƠ SỞ 2 BỆNH VIỆN HỮU NGHỊ VIỆT ĐỨC VÀ DỰ ÁN ĐẦU TƯ XÂY DỰNG CƠ SỞ</w:t>
      </w:r>
    </w:p>
    <w:p>
      <w:r>
        <w:t>2 BỆNH VIỆN BẠCH MAI TẠI NINH BÌNH</w:t>
      </w:r>
    </w:p>
    <w:p>
      <w:r>
        <w:t>Ngày 18 tháng 11 năm 2025, Phó Thủ tướng Chính phủ</w:t>
      </w:r>
    </w:p>
    <w:p>
      <w:r>
        <w:t>Lê Thành Long đã đi kiểm tra, đôn đốc công trình Dự án đầu tư xây dựng Cơ sở 2</w:t>
      </w:r>
    </w:p>
    <w:p>
      <w:r>
        <w:t>Bệnh viện Hữu nghị Việt Đức và Dự án đầu tư xây dựng Cơ sở 2 Bệnh viện Bạch Mai</w:t>
      </w:r>
    </w:p>
    <w:p>
      <w:r>
        <w:t>tại tỉnh Ninh Bình. Tham gia Đoàn công tác của Phó Thủ tướng Chính phủ có Bộ</w:t>
      </w:r>
    </w:p>
    <w:p>
      <w:r>
        <w:t>trưởng Bộ Y tế Đào Hồng Lan, Bí thư Tỉnh ủy Ninh Bình Đặng Xuân Phong, Chủ tịch</w:t>
      </w:r>
    </w:p>
    <w:p>
      <w:r>
        <w:t>Ủy ban nhân dân tỉnh Ninh Bình Trần Huy Tuấn; lãnh đạo Bộ Y tế; đại diện các bộ,</w:t>
      </w:r>
    </w:p>
    <w:p>
      <w:r>
        <w:t>cơ quan: Công an, Quốc phòng, Xây dựng, Tài chính, Văn phòng Chính phủ; Lãnh đạo</w:t>
      </w:r>
    </w:p>
    <w:p>
      <w:r>
        <w:t>các Bệnh viện: Hữu nghị Việt Đức, Bạch Mai; đại diện Ban Quản lý dự án (Chủ đầu</w:t>
      </w:r>
    </w:p>
    <w:p>
      <w:r>
        <w:t>tư) và đại diện các nhà thầu.</w:t>
      </w:r>
    </w:p>
    <w:p>
      <w:r>
        <w:t>Sau khi kiểm tra thực tế, nghe Lãnh đạo Bộ Y tế báo</w:t>
      </w:r>
    </w:p>
    <w:p>
      <w:r>
        <w:t>cáo tiến độ triển khai thực hiện 02 công trình dự án, ý kiến của Ban Quản lý dự</w:t>
      </w:r>
    </w:p>
    <w:p>
      <w:r>
        <w:t>án, các nhà thầu, ý kiến của lãnh đạo, đại diện các bộ, cơ quan tham dự, Phó Thủ</w:t>
      </w:r>
    </w:p>
    <w:p>
      <w:r>
        <w:t>tướng Chính phủ Lê Thành Long kết luận như sau:</w:t>
      </w:r>
    </w:p>
    <w:p>
      <w:r>
        <w:t>Ghi nhận, đánh giá cao và biểu dương sự nỗ lực,</w:t>
      </w:r>
    </w:p>
    <w:p>
      <w:r>
        <w:t>cố gắng rất lớn của Bộ Y tế, Ban Quản lý dự án, các nhà thầu và các bộ, cơ quan</w:t>
      </w:r>
    </w:p>
    <w:p>
      <w:r>
        <w:t>liên quan trong việc xử lý khó khăn, vướng mắc tại 02 công trình dự án theo Nghị</w:t>
      </w:r>
    </w:p>
    <w:p>
      <w:r>
        <w:t>quyết số 34/NQ-CP ngày 13 tháng 02 năm 2025 của Chính phủ; quá trình tổ chức</w:t>
      </w:r>
    </w:p>
    <w:p>
      <w:r>
        <w:t>triển khai thực hiện đã có sự phối hợp chặt chẽ, hiệu quả giữa Bộ Y tế và các bộ,</w:t>
      </w:r>
    </w:p>
    <w:p>
      <w:r>
        <w:t>cơ quan liên quan nhất là với các bộ Công an, Xây dựng; kết quả thực tế tại 02</w:t>
      </w:r>
    </w:p>
    <w:p>
      <w:r>
        <w:t>công trình dự án đã có những chuyển biến rõ rệt.</w:t>
      </w:r>
    </w:p>
    <w:p>
      <w:r>
        <w:t>Để đảm bảo chất lượng, tiến độ hoàn thành 02</w:t>
      </w:r>
    </w:p>
    <w:p>
      <w:r>
        <w:t>công trình dự án, phấn đấu hoàn thành xây dựng trước ngày 30 tháng 11 năm 2025</w:t>
      </w:r>
    </w:p>
    <w:p>
      <w:r>
        <w:t>theo đúng chỉ đạo của Đồng chí Tổng Bí thư Tô Lâm, Chính phủ, Thủ tướng Chính</w:t>
      </w:r>
    </w:p>
    <w:p>
      <w:r>
        <w:t>phủ</w:t>
      </w:r>
    </w:p>
    <w:p>
      <w:r>
        <w:t>[1]</w:t>
      </w:r>
    </w:p>
    <w:p>
      <w:r>
        <w:t>và phấn đấu tổ chức khánh</w:t>
      </w:r>
    </w:p>
    <w:p>
      <w:r>
        <w:t>thành 02 công trình cùng dịp với Lễ khánh thành, khởi công các dự án, công</w:t>
      </w:r>
    </w:p>
    <w:p>
      <w:r>
        <w:t>trình quy mô lớn, ý nghĩa nhân dịp kỷ niệm 79 năm ngày toàn quốc kháng chiến và</w:t>
      </w:r>
    </w:p>
    <w:p>
      <w:r>
        <w:t>chào mừng Đại hội đại biểu toàn quốc lần thứ XIV của Đảng nhiệm kỳ 2025-2030</w:t>
      </w:r>
    </w:p>
    <w:p>
      <w:r>
        <w:t>[2]</w:t>
      </w:r>
    </w:p>
    <w:p>
      <w:r>
        <w:t>, yêu cầu Bộ Y tế, Ban Quản lý dự</w:t>
      </w:r>
    </w:p>
    <w:p>
      <w:r>
        <w:t>án, các nhà thầu và các bộ, cơ quan liên quan theo chức năng, nhiệm vụ, thẩm</w:t>
      </w:r>
    </w:p>
    <w:p>
      <w:r>
        <w:t>quyền tiếp tục quyết tâm, nỗ lực, chủ động hơn nữa để thực hiện đồng bộ, quyết</w:t>
      </w:r>
    </w:p>
    <w:p>
      <w:r>
        <w:t>liệt, hiệu quả các giải pháp đã đề ra và hoàn thành các công việc, nhiệm vụ còn</w:t>
      </w:r>
    </w:p>
    <w:p>
      <w:r>
        <w:t>lại tại 02 công trình dự án, trong đó lưu ý một số nội dung trọng tâm như sau:</w:t>
      </w:r>
    </w:p>
    <w:p>
      <w:r>
        <w:t>(1) Bộ Y tế chỉ đạo Ban Quản lý dự án, các đơn vị</w:t>
      </w:r>
    </w:p>
    <w:p>
      <w:r>
        <w:t>liên quan phối hợp chặt chẽ với các cơ quan liên quan thuộc Bộ Xây dựng, Bộ Quốc</w:t>
      </w:r>
    </w:p>
    <w:p>
      <w:r>
        <w:t>phòng chỉ đạo các nhà thầu tập trung tối đa nguồn lực, khẩn trương hoàn thiện hồ</w:t>
      </w:r>
    </w:p>
    <w:p>
      <w:r>
        <w:t>sơ thiết kế phòng cháy, chữa cháy theo đúng hướng dẫn của Bộ Công an; tập trung</w:t>
      </w:r>
    </w:p>
    <w:p>
      <w:r>
        <w:t>thực hiện các hạng mục cụ thể, các dự án thành phần của 02 công trình dự án,</w:t>
      </w:r>
    </w:p>
    <w:p>
      <w:r>
        <w:t>hoàn thành việc xây dựng trước ngày 30 tháng 11 năm 2025 và tổ chức nghiệm thu,</w:t>
      </w:r>
    </w:p>
    <w:p>
      <w:r>
        <w:t>bàn giao, hướng dẫn vận hành theo quy định.</w:t>
      </w:r>
    </w:p>
    <w:p>
      <w:r>
        <w:t>Chỉ đạo Ban Quản lý dự án, Bệnh viện Hữu nghị Việt</w:t>
      </w:r>
    </w:p>
    <w:p>
      <w:r>
        <w:t>Đức, Bệnh viện Bạch Mai thúc đẩy công tác mua sắm, đấu thầu thiết bị đảm bảo chất</w:t>
      </w:r>
    </w:p>
    <w:p>
      <w:r>
        <w:t>lượng, tiến độ, theo đúng quy định của pháp luật; chỉ đạo 02 bệnh viện chuẩn bị</w:t>
      </w:r>
    </w:p>
    <w:p>
      <w:r>
        <w:t>sẵn sàng các phương án về nhân lực, thiết bị, hệ thống công nghệ thông tin và</w:t>
      </w:r>
    </w:p>
    <w:p>
      <w:r>
        <w:t>các điều kiện cần thiết khác để vận hành hoạt động 02 bệnh viện sau khi hoàn</w:t>
      </w:r>
    </w:p>
    <w:p>
      <w:r>
        <w:t>thành 02 công trình dự án.</w:t>
      </w:r>
    </w:p>
    <w:p>
      <w:r>
        <w:t>Chủ trì, phối hợp với Bộ Tài chính và các bộ, cơ</w:t>
      </w:r>
    </w:p>
    <w:p>
      <w:r>
        <w:t>quan liên quan tập trung hoàn thiện hồ sơ trình về các cơ chế đảm bảo việc vận</w:t>
      </w:r>
    </w:p>
    <w:p>
      <w:r>
        <w:t>hành hoạt động của 02 bệnh viện; khẩn trương báo cáo Chính phủ đảm bảo chất lượng,</w:t>
      </w:r>
    </w:p>
    <w:p>
      <w:r>
        <w:t>tiến độ theo đúng chỉ đạo của Phó Thủ tướng Chính phủ tại Thông báo số</w:t>
      </w:r>
    </w:p>
    <w:p>
      <w:r>
        <w:t>591/TB-VPCP ngày 31 tháng 10 năm 2025.</w:t>
      </w:r>
    </w:p>
    <w:p>
      <w:r>
        <w:t>(2) Đồng chí Bộ trưởng Bộ Y tế, Thứ trưởng Bộ Y tế</w:t>
      </w:r>
    </w:p>
    <w:p>
      <w:r>
        <w:t>phụ trách lĩnh vực tiếp tục bám sát tình hình thực tế; trực tiếp chỉ đạo rà</w:t>
      </w:r>
    </w:p>
    <w:p>
      <w:r>
        <w:t>soát kỹ tiến độ các công việc, hạng mục còn lại cần triển khai thực hiện để</w:t>
      </w:r>
    </w:p>
    <w:p>
      <w:r>
        <w:t>hoàn thành 02 công trình dự án; chỉ đạo tiếp tục thực hiện nghiêm việc báo cáo</w:t>
      </w:r>
    </w:p>
    <w:p>
      <w:r>
        <w:t>Thủ tướng Chính phủ hằng tuần về tiến độ, tình hình, kết quả thực hiện các nhiệm</w:t>
      </w:r>
    </w:p>
    <w:p>
      <w:r>
        <w:t>vụ được giao; kịp thời báo cáo, kiến nghị cấp có thẩm quyền đối với những vấn đề</w:t>
      </w:r>
    </w:p>
    <w:p>
      <w:r>
        <w:t>vượt thẩm quyền.</w:t>
      </w:r>
    </w:p>
    <w:p>
      <w:r>
        <w:t>(3) Bộ Công an tiếp tục chủ động phối hợp, hướng dẫn</w:t>
      </w:r>
    </w:p>
    <w:p>
      <w:r>
        <w:t>Bộ Y tế, Ban Quản lý dự án và các nhà thầu để thực hiện hiệu quả các phương án,</w:t>
      </w:r>
    </w:p>
    <w:p>
      <w:r>
        <w:t>giải pháp đã được các cơ quan thống nhất và giải quyết dứt điểm các vướng mắc,</w:t>
      </w:r>
    </w:p>
    <w:p>
      <w:r>
        <w:t>phát sinh trong công tác phòng cháy, chữa cháy; chỉ đạo các đơn vị liên quan</w:t>
      </w:r>
    </w:p>
    <w:p>
      <w:r>
        <w:t>xem xét thẩm định thiết kế, phê duyệt nghiệm thu phòng cháy, chữa cháy theo</w:t>
      </w:r>
    </w:p>
    <w:p>
      <w:r>
        <w:t>đúng quy định để đảm bảo điều kiện vận hành 02 bệnh viện sau khi hoàn thành 02</w:t>
      </w:r>
    </w:p>
    <w:p>
      <w:r>
        <w:t>công trình dự án.</w:t>
      </w:r>
    </w:p>
    <w:p>
      <w:r>
        <w:t>(4) Bộ Xây dựng chỉ đạo các cơ quan liên quan tiếp</w:t>
      </w:r>
    </w:p>
    <w:p>
      <w:r>
        <w:t>tục phối hợp, hướng dẫn Bộ Y tế, Ban Quản lý dự án, các nhà thầu xử lý, giải</w:t>
      </w:r>
    </w:p>
    <w:p>
      <w:r>
        <w:t>quyết các công việc phát sinh và hoàn thành các nhiệm vụ, công việc liên quan theo</w:t>
      </w:r>
    </w:p>
    <w:p>
      <w:r>
        <w:t>đúng tinh thần Nghị quyết số 34/NQ-CP; chỉ đạo các đơn vị liên quan xem xét, thẩm</w:t>
      </w:r>
    </w:p>
    <w:p>
      <w:r>
        <w:t>định dự toán thiết kế bản vẽ thi công đối với các hạng mục còn lại theo quy định.</w:t>
      </w:r>
    </w:p>
    <w:p>
      <w:r>
        <w:t>(5) Bộ Tài chính chỉ đạo các cơ quan liên quan tiếp</w:t>
      </w:r>
    </w:p>
    <w:p>
      <w:r>
        <w:t>tục phối hợp, hướng dẫn Bộ Y tế trong việc hoàn thiện hồ sơ về các cơ chế đảm bảo</w:t>
      </w:r>
    </w:p>
    <w:p>
      <w:r>
        <w:t>việc vận hành hoạt động của 02 bệnh viện, bảo đảm chất lượng, tiến độ.</w:t>
      </w:r>
    </w:p>
    <w:p>
      <w:r>
        <w:t>(6) Ủy ban nhân dân tỉnh Ninh Bình theo chức năng,</w:t>
      </w:r>
    </w:p>
    <w:p>
      <w:r>
        <w:t>nhiệm vụ, thẩm quyền chỉ đạo các cơ quan liên quan thúc đẩy tiến độ hoàn thành</w:t>
      </w:r>
    </w:p>
    <w:p>
      <w:r>
        <w:t>công trình xây dựng nhà ở xã hội phục vụ cán bộ làm việc tại cơ sở 2 của 02 bệnh</w:t>
      </w:r>
    </w:p>
    <w:p>
      <w:r>
        <w:t>viện; khẩn trương hoàn thiện các hạng mục hạ tầng bên ngoài công trình dự án và</w:t>
      </w:r>
    </w:p>
    <w:p>
      <w:r>
        <w:t>đảm bảo các điều kiện cần thiết để đưa vào sử dụng thuận lợi ngay khi hoàn</w:t>
      </w:r>
    </w:p>
    <w:p>
      <w:r>
        <w:t>thành 02 công trình dự án.</w:t>
      </w:r>
    </w:p>
    <w:p>
      <w:r>
        <w:t>Văn phòng Chính phủ thông báo để các Bộ Y tế, Công</w:t>
      </w:r>
    </w:p>
    <w:p>
      <w:r>
        <w:t>an, Xây dựng, Quốc phòng, Tài chính, Ủy ban nhân dân tỉnh Ninh Bình và các bộ,</w:t>
      </w:r>
    </w:p>
    <w:p>
      <w:r>
        <w:t>cơ quan, tổ chức, cá nhân liên quan biết, thực hiện./.</w:t>
      </w:r>
    </w:p>
    <w:p>
      <w:r>
        <w:t>Nơi nhận:- TTgCP, các PTTg CP (để b/c);- Các Bộ: YT, CA, XD, QP, TC, TTCP;- Tỉnh ủy, HĐND, UBND tỉnh Ninh Bình;- VPCP: BTCN, các PCN; Trợ lý, Thư ký: TTg, các PTTgCP; các Vụ: KTTH, CN, PL,</w:t>
      </w:r>
    </w:p>
    <w:p>
      <w:r>
        <w:t>QHĐP, NC, V.I, TH; Cổng TTĐT;- Lưu: VT, KGVX.ĐQ. KT. BỘ TRƯỞNG,</w:t>
      </w:r>
    </w:p>
    <w:p>
      <w:r>
        <w:t>CHỦ NHIỆMPHÓ CHỦ NHIỆMĐỗ Ngọc Huỳnh</w:t>
      </w:r>
    </w:p>
    <w:p>
      <w:r>
        <w:t>[1]</w:t>
      </w:r>
    </w:p>
    <w:p>
      <w:r>
        <w:t>Thông báo kết luận của đồng chí Tổng Bí</w:t>
      </w:r>
    </w:p>
    <w:p>
      <w:r>
        <w:t>thư Tô Lâm, Trưởng Ban Chỉ đạo tại cuộc họp Thường trực Ban Chỉ đạo Trung ương</w:t>
      </w:r>
    </w:p>
    <w:p>
      <w:r>
        <w:t>về phòng, chống tham nhũng, lãng phí, tiêu cực (cuộc họp ngày 29 tháng 9 năm</w:t>
      </w:r>
    </w:p>
    <w:p>
      <w:r>
        <w:t>2025); Nghị quyết số 46/NQ-CP của Chính phủ ngày 08 tháng 3 năm 2025 và chỉ đạo</w:t>
      </w:r>
    </w:p>
    <w:p>
      <w:r>
        <w:t>của Thủ tướng Chính phủ tại buổi làm việc tại Bệnh viện Bạch Mai ngày 24 tháng</w:t>
      </w:r>
    </w:p>
    <w:p>
      <w:r>
        <w:t>02 năm 2025.</w:t>
      </w:r>
    </w:p>
    <w:p>
      <w:r>
        <w:t>[2]</w:t>
      </w:r>
    </w:p>
    <w:p>
      <w:r>
        <w:t>Dự kiến Tổ chức ngày 19 tháng 12 năm</w:t>
      </w:r>
    </w:p>
    <w:p>
      <w:r>
        <w:t>2025 theo chỉ đạo của Thủ tướng Chính phủ tại Công điện số 158/CĐ-TTg ngày 04</w:t>
      </w:r>
    </w:p>
    <w:p>
      <w:r>
        <w:t>tháng 9 năm 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